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 к форме 1-контроль.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:</w:t>
      </w:r>
    </w:p>
    <w:p w:rsidR="002D57DF" w:rsidRPr="00DC68EB" w:rsidRDefault="002D57DF" w:rsidP="00121A55">
      <w:pPr>
        <w:shd w:val="clear" w:color="auto" w:fill="FFFFFF"/>
        <w:spacing w:before="20" w:after="20"/>
        <w:ind w:left="5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;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сохранностью автомобильных дорог местного значения в границах населенных пунктов поселения,</w:t>
      </w:r>
    </w:p>
    <w:p w:rsidR="002D57DF" w:rsidRPr="00DC68EB" w:rsidRDefault="002D57DF" w:rsidP="00121A55">
      <w:pPr>
        <w:shd w:val="clear" w:color="auto" w:fill="FFFFFF"/>
        <w:spacing w:before="20" w:after="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использованием и охраной особо охраняемых природных территорий местного значения;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жилищный,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области торговой деятельности,</w:t>
      </w:r>
    </w:p>
    <w:p w:rsidR="002D57DF" w:rsidRPr="00DC68EB" w:rsidRDefault="0078595F" w:rsidP="00121A55">
      <w:pPr>
        <w:shd w:val="clear" w:color="auto" w:fill="FFFFFF"/>
        <w:spacing w:before="100" w:beforeAutospacing="1" w:after="100" w:afterAutospacing="1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емельный,</w:t>
      </w:r>
    </w:p>
    <w:p w:rsidR="0078595F" w:rsidRPr="00DC68EB" w:rsidRDefault="0078595F" w:rsidP="00121A55">
      <w:pPr>
        <w:shd w:val="clear" w:color="auto" w:fill="FFFFFF"/>
        <w:spacing w:before="100" w:beforeAutospacing="1" w:after="100" w:afterAutospacing="1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соблюдением требований в сфере благоустройства.</w:t>
      </w:r>
    </w:p>
    <w:p w:rsidR="00670DCB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</w:t>
      </w:r>
      <w:r w:rsidR="00F83460" w:rsidRPr="00DC68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F8346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="00F8346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тивным регламентом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постановлением администрации Воздвиженского сельсовета Воскресенского муниципального р</w:t>
      </w:r>
      <w:r w:rsidR="00EF7E72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одской области от 0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EF7E72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3 года № 2</w:t>
      </w:r>
      <w:r w:rsidR="00EF7E72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8346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х на территории администрации Воздвиженского сельсовета</w:t>
      </w:r>
      <w:r w:rsidR="00A107F3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2240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 изменениями от 27.06.2018 г. </w:t>
      </w:r>
      <w:r w:rsidR="00670DC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6</w:t>
      </w:r>
      <w:r w:rsidR="0042240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 17.07.2018 г. </w:t>
      </w:r>
      <w:r w:rsidR="00A107F3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6</w:t>
      </w:r>
      <w:r w:rsidR="0042240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 07.12.2018 г. </w:t>
      </w:r>
      <w:r w:rsidR="00670DC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2</w:t>
      </w:r>
      <w:r w:rsidR="0042240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7.12.2018 г. № 123).</w:t>
      </w:r>
    </w:p>
    <w:p w:rsidR="002F517B" w:rsidRPr="00DC68EB" w:rsidRDefault="002D57DF" w:rsidP="00121A55">
      <w:pPr>
        <w:tabs>
          <w:tab w:val="left" w:pos="836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сохранностью автомобильных дорог местного значения в границах населенных пунктов поселения</w:t>
      </w:r>
      <w:r w:rsidR="00A62DB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м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</w:t>
      </w:r>
      <w:r w:rsidR="00A62DB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027A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</w:t>
      </w:r>
      <w:r w:rsidR="00A62DB8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Воздвиженского сельсовета Воскресенского муниципального района Нижегородской области от </w:t>
      </w:r>
      <w:r w:rsidR="00A62DB8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17 июля 2018 года № 62 </w:t>
      </w:r>
      <w:r w:rsidR="000027A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027A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муниципальном контроле за сохранностью автомобильных дорог местного значения на территории </w:t>
      </w:r>
      <w:r w:rsidR="000027AB" w:rsidRPr="00DC68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виженского сельсовета Воскресенского муниципального района Нижегородской области»</w:t>
      </w:r>
      <w:r w:rsidR="00F83460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F517B" w:rsidRPr="00DC68E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A62DB8" w:rsidRPr="00DC68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A62DB8" w:rsidRPr="00DC68E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оздвиженского сельсовета</w:t>
      </w:r>
      <w:proofErr w:type="gramEnd"/>
      <w:r w:rsidR="00A62DB8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ского муниципального района Нижегородской области от 17 июля 2018 года № 63 </w:t>
      </w:r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о муниципальном </w:t>
      </w:r>
      <w:proofErr w:type="gramStart"/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="002F517B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».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использованием и охраной особо охраняемых природных территорий местного значения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и решением сельского Совета Воздвиженского сельсовета Воскресенского муниципального района</w:t>
      </w:r>
      <w:r w:rsidR="00FD7A3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жегородской области от 26 июня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</w:t>
      </w:r>
      <w:r w:rsidR="00FD7A3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 «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, находящихся на территории Воздвиженского сельсовета Воскресенского муниципального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ижегородской области».</w:t>
      </w:r>
    </w:p>
    <w:p w:rsidR="002D57DF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 по 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ому жилищному контролю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реданы администрации Воскресенского муниципального района по соглашению от 29 декабря 2017 года № 71.</w:t>
      </w:r>
    </w:p>
    <w:p w:rsidR="002D57DF" w:rsidRPr="00DC68EB" w:rsidRDefault="002D57DF" w:rsidP="00121A55">
      <w:pPr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в области торговой деятельности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улируется </w:t>
      </w:r>
      <w:r w:rsidR="008D758B"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м</w:t>
      </w:r>
      <w:r w:rsidR="008D758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</w:t>
      </w:r>
      <w:r w:rsidR="00712A53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Воздвиженского сельсовета Воскресенского муниципального района Нижегородской области от 17 декабря 2018 года № 132 </w:t>
      </w:r>
      <w:r w:rsidR="008D758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D758B" w:rsidRPr="00DC68EB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>Об утверждении Положения о порядке осуществления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»</w:t>
      </w:r>
      <w:r w:rsidR="008D758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2A53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м регламентом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остановлением администрации Воздвиженского сельсовета Воскресенского муниципального района Нижегородской области от 30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я 2016 года № 126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на территории Воздвиженского сельсовета Воскресенского муниципального района Нижегородской области» (</w:t>
      </w:r>
      <w:r w:rsidR="00712A53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зменениями от 21.04.2017 г. № 34, от 17.07.2018 г. № 67).</w:t>
      </w:r>
    </w:p>
    <w:p w:rsidR="004661FA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земельный контроль</w:t>
      </w:r>
      <w:r w:rsidR="001A0DF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гулируется </w:t>
      </w:r>
      <w:r w:rsidR="00CE743B"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ложением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ным постановлением администрации Воздвиженского сельсовета Воскресенского муниципального района Нижегородской области от 30 мая 2016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д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70 «Об утверждении Положения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существлении муниципального земельного контроля в границах Воздвиженского сельсовета Воскресенского муниципального 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Нижегородской области» и </w:t>
      </w:r>
      <w:r w:rsidR="00CE743B" w:rsidRPr="00DC6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</w:t>
      </w:r>
      <w:r w:rsidR="00CE743B"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ративным регламентом,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 постановлением администрации Воздвиженского сельсовета Воскресенского муниципального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ижегородской области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0 мая 2016 года № 72 «Об утверждении административного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</w:t>
      </w:r>
      <w:r w:rsidR="004661FA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овета» (с изменениями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7.07.2018 г. </w:t>
      </w:r>
      <w:r w:rsidR="004661FA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5</w:t>
      </w:r>
      <w:r w:rsidR="00CE743B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5.09.2018 г. № 80</w:t>
      </w:r>
      <w:r w:rsidR="004661FA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E4A68" w:rsidRPr="00DC68EB" w:rsidRDefault="002D57DF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68E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контроль за соблюдением требований в сфере благоустройства</w:t>
      </w:r>
      <w:r w:rsidRPr="00DC6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sz w:val="28"/>
          <w:szCs w:val="28"/>
          <w:lang w:eastAsia="ru-RU"/>
        </w:rPr>
        <w:t>регулир</w:t>
      </w:r>
      <w:r w:rsidR="003A54A2" w:rsidRPr="00DC68EB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F45" w:rsidRPr="00DC68EB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м</w:t>
      </w:r>
      <w:r w:rsidR="00F704A7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№ 136 «Об утверждении Положения по осуществлению муниципального контроля за соблюдением требований, в сфере благоустройства на  территории Воздвиженского сельсовета Воскресенского муниципального района Нижегородской области»</w:t>
      </w:r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68E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м регламентом</w:t>
      </w:r>
      <w:r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>утвержденным п</w:t>
      </w:r>
      <w:r w:rsidR="003A54A2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</w:t>
      </w:r>
      <w:proofErr w:type="gramEnd"/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21F45" w:rsidRPr="00DC68EB">
        <w:rPr>
          <w:rFonts w:ascii="Times New Roman" w:hAnsi="Times New Roman"/>
          <w:sz w:val="28"/>
          <w:szCs w:val="28"/>
          <w:lang w:eastAsia="ru-RU"/>
        </w:rPr>
        <w:t>17 июля 2018 года № 64</w:t>
      </w:r>
      <w:r w:rsidR="00721F45" w:rsidRPr="00DC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4A2" w:rsidRPr="00DC68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54A2" w:rsidRPr="00DC68EB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о осуществлению муниципального контроля за соблюдением требований в сфере благоустройства на</w:t>
      </w:r>
      <w:r w:rsidR="00721F45" w:rsidRPr="00DC68EB">
        <w:rPr>
          <w:rFonts w:ascii="Times New Roman" w:hAnsi="Times New Roman"/>
          <w:sz w:val="28"/>
          <w:szCs w:val="28"/>
          <w:lang w:eastAsia="ru-RU"/>
        </w:rPr>
        <w:t xml:space="preserve"> территории Воздвиженского </w:t>
      </w:r>
      <w:r w:rsidR="003A54A2" w:rsidRPr="00DC68EB">
        <w:rPr>
          <w:rFonts w:ascii="Times New Roman" w:hAnsi="Times New Roman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» 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E4A68" w:rsidRPr="00DC68EB">
        <w:rPr>
          <w:rFonts w:ascii="Times New Roman" w:hAnsi="Times New Roman"/>
          <w:b/>
          <w:sz w:val="28"/>
          <w:szCs w:val="28"/>
          <w:lang w:eastAsia="ru-RU"/>
        </w:rPr>
        <w:t>правилами благоустройства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, утвержденными решением сельского Совета </w:t>
      </w:r>
      <w:r w:rsidR="00721F45" w:rsidRPr="00DC68EB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 </w:t>
      </w:r>
      <w:r w:rsidR="00A17110" w:rsidRPr="00DC68EB">
        <w:rPr>
          <w:rFonts w:ascii="Times New Roman" w:hAnsi="Times New Roman"/>
          <w:sz w:val="28"/>
          <w:szCs w:val="28"/>
          <w:lang w:eastAsia="ru-RU"/>
        </w:rPr>
        <w:t>от 31 октября 2017 года № 34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B434F" w:rsidRPr="00DC68EB">
        <w:rPr>
          <w:rFonts w:ascii="Times New Roman" w:hAnsi="Times New Roman"/>
          <w:sz w:val="28"/>
          <w:szCs w:val="28"/>
          <w:lang w:eastAsia="ru-RU"/>
        </w:rPr>
        <w:t>Об утверждении «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Правила благоустройства территории </w:t>
      </w:r>
      <w:r w:rsidR="00A17110" w:rsidRPr="00DC68EB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="00AB434F" w:rsidRPr="00DC68EB">
        <w:rPr>
          <w:rFonts w:ascii="Times New Roman" w:hAnsi="Times New Roman"/>
          <w:sz w:val="28"/>
          <w:szCs w:val="28"/>
          <w:lang w:eastAsia="ru-RU"/>
        </w:rPr>
        <w:t xml:space="preserve"> Воскресенского района Нижегородской области</w:t>
      </w:r>
      <w:proofErr w:type="gramEnd"/>
      <w:r w:rsidR="00DE4A68" w:rsidRPr="00DC68E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17110" w:rsidRPr="00DC68EB">
        <w:rPr>
          <w:rFonts w:ascii="Times New Roman" w:hAnsi="Times New Roman"/>
          <w:sz w:val="28"/>
          <w:szCs w:val="28"/>
          <w:lang w:eastAsia="ru-RU"/>
        </w:rPr>
        <w:t>(с изменениями от 30.0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>1.2018 г. № 4</w:t>
      </w:r>
      <w:r w:rsidR="00A17110" w:rsidRPr="00DC68EB">
        <w:rPr>
          <w:rFonts w:ascii="Times New Roman" w:hAnsi="Times New Roman"/>
          <w:sz w:val="28"/>
          <w:szCs w:val="28"/>
          <w:lang w:eastAsia="ru-RU"/>
        </w:rPr>
        <w:t>, от 15.11.2018 г. № 41</w:t>
      </w:r>
      <w:r w:rsidR="00DE4A68" w:rsidRPr="00DC68EB">
        <w:rPr>
          <w:rFonts w:ascii="Times New Roman" w:hAnsi="Times New Roman"/>
          <w:sz w:val="28"/>
          <w:szCs w:val="28"/>
          <w:lang w:eastAsia="ru-RU"/>
        </w:rPr>
        <w:t>).</w:t>
      </w:r>
    </w:p>
    <w:p w:rsidR="002D57DF" w:rsidRPr="00DC68EB" w:rsidRDefault="002D57DF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4A68" w:rsidRPr="00DC68EB" w:rsidRDefault="00DE4A68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68EB">
        <w:rPr>
          <w:rFonts w:ascii="Times New Roman" w:hAnsi="Times New Roman"/>
          <w:sz w:val="28"/>
          <w:szCs w:val="28"/>
          <w:lang w:eastAsia="ru-RU"/>
        </w:rPr>
        <w:t xml:space="preserve">В 2018 году были разработаны </w:t>
      </w:r>
      <w:r w:rsidRPr="00DC68EB">
        <w:rPr>
          <w:rFonts w:ascii="Times New Roman" w:hAnsi="Times New Roman"/>
          <w:b/>
          <w:sz w:val="28"/>
          <w:szCs w:val="28"/>
          <w:lang w:eastAsia="ru-RU"/>
        </w:rPr>
        <w:t>Порядок ведения перечня видов муниципального контроля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68EB">
        <w:rPr>
          <w:rFonts w:ascii="Times New Roman" w:hAnsi="Times New Roman"/>
          <w:b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, утвержденный решением сельского Совета 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 </w:t>
      </w:r>
      <w:r w:rsidR="00721F45" w:rsidRPr="00DC68EB">
        <w:rPr>
          <w:rFonts w:ascii="Times New Roman" w:hAnsi="Times New Roman"/>
          <w:sz w:val="28"/>
          <w:szCs w:val="28"/>
          <w:lang w:eastAsia="ru-RU"/>
        </w:rPr>
        <w:t>28 июня 2018 года № 19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721F45" w:rsidRPr="00DC68EB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sz w:val="28"/>
          <w:szCs w:val="28"/>
          <w:lang w:eastAsia="ru-RU"/>
        </w:rPr>
        <w:t>сельсовета Воскресенского муниципального района Нижегородской области</w:t>
      </w:r>
      <w:proofErr w:type="gramEnd"/>
      <w:r w:rsidRPr="00DC68EB">
        <w:rPr>
          <w:rFonts w:ascii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DC68EB">
        <w:rPr>
          <w:rFonts w:ascii="Times New Roman" w:hAnsi="Times New Roman"/>
          <w:b/>
          <w:sz w:val="28"/>
          <w:szCs w:val="28"/>
          <w:lang w:eastAsia="ru-RU"/>
        </w:rPr>
        <w:t>Перечень видов муниципального контроля и органов местного самоуправления, уполномоченных на их осуществление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68EB">
        <w:rPr>
          <w:rFonts w:ascii="Times New Roman" w:hAnsi="Times New Roman"/>
          <w:sz w:val="28"/>
          <w:szCs w:val="28"/>
          <w:lang w:eastAsia="ru-RU"/>
        </w:rPr>
        <w:lastRenderedPageBreak/>
        <w:t>утвержденный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м администрации 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сельсовета Воскресенского муниципального района Нижегородской 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>области от 17 июля 2018 года № 68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» 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>(с изменениями от 13.12.2018 г. № 125</w:t>
      </w:r>
      <w:r w:rsidR="000D3E26" w:rsidRPr="00DC68EB">
        <w:rPr>
          <w:rFonts w:ascii="Times New Roman" w:hAnsi="Times New Roman"/>
          <w:bCs/>
          <w:sz w:val="28"/>
          <w:szCs w:val="28"/>
          <w:lang w:eastAsia="ru-RU"/>
        </w:rPr>
        <w:t>, от 21.12.2018 г</w:t>
      </w:r>
      <w:proofErr w:type="gramEnd"/>
      <w:r w:rsidR="000D3E26" w:rsidRPr="00DC68EB">
        <w:rPr>
          <w:rFonts w:ascii="Times New Roman" w:hAnsi="Times New Roman"/>
          <w:bCs/>
          <w:sz w:val="28"/>
          <w:szCs w:val="28"/>
          <w:lang w:eastAsia="ru-RU"/>
        </w:rPr>
        <w:t>. № 137</w:t>
      </w:r>
      <w:r w:rsidR="00721F45"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и распоряжением администрации </w:t>
      </w:r>
      <w:r w:rsidR="00435668"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>сельсовета Воскресенского муниципального ра</w:t>
      </w:r>
      <w:r w:rsidR="00435668" w:rsidRPr="00DC68EB">
        <w:rPr>
          <w:rFonts w:ascii="Times New Roman" w:hAnsi="Times New Roman"/>
          <w:bCs/>
          <w:sz w:val="28"/>
          <w:szCs w:val="28"/>
          <w:lang w:eastAsia="ru-RU"/>
        </w:rPr>
        <w:t>йона Нижегородской области от 23 октября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 2018 го</w:t>
      </w:r>
      <w:r w:rsidR="00435668" w:rsidRPr="00DC68EB">
        <w:rPr>
          <w:rFonts w:ascii="Times New Roman" w:hAnsi="Times New Roman"/>
          <w:bCs/>
          <w:sz w:val="28"/>
          <w:szCs w:val="28"/>
          <w:lang w:eastAsia="ru-RU"/>
        </w:rPr>
        <w:t>да № 21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-р «О назначении ответственного» </w:t>
      </w:r>
      <w:proofErr w:type="gramStart"/>
      <w:r w:rsidRPr="00DC68EB">
        <w:rPr>
          <w:rFonts w:ascii="Times New Roman" w:hAnsi="Times New Roman"/>
          <w:bCs/>
          <w:sz w:val="28"/>
          <w:szCs w:val="28"/>
          <w:lang w:eastAsia="ru-RU"/>
        </w:rPr>
        <w:t>назначен</w:t>
      </w:r>
      <w:proofErr w:type="gramEnd"/>
      <w:r w:rsidRPr="00DC68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C68EB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ый за ведение перечня видов муниципального контроля и органов местного самоуправления, уполномоченных на их осуществление</w:t>
      </w:r>
      <w:r w:rsidRPr="00DC68E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E4A68" w:rsidRPr="00DC68EB" w:rsidRDefault="00DE4A68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EB">
        <w:rPr>
          <w:rFonts w:ascii="Times New Roman" w:hAnsi="Times New Roman"/>
          <w:sz w:val="28"/>
          <w:szCs w:val="28"/>
          <w:lang w:eastAsia="ru-RU"/>
        </w:rPr>
        <w:t xml:space="preserve">Была разработана </w:t>
      </w:r>
      <w:r w:rsidRPr="00DC68EB">
        <w:rPr>
          <w:rFonts w:ascii="Times New Roman" w:hAnsi="Times New Roman"/>
          <w:b/>
          <w:sz w:val="28"/>
          <w:szCs w:val="28"/>
          <w:lang w:eastAsia="ru-RU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на территории администрации </w:t>
      </w:r>
      <w:r w:rsidR="00435668" w:rsidRPr="00DC68EB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сельсовета, утвержденная постановлением администрации </w:t>
      </w:r>
      <w:r w:rsidR="00435668" w:rsidRPr="00DC68EB">
        <w:rPr>
          <w:rFonts w:ascii="Times New Roman" w:hAnsi="Times New Roman"/>
          <w:sz w:val="28"/>
          <w:szCs w:val="28"/>
          <w:lang w:eastAsia="ru-RU"/>
        </w:rPr>
        <w:t xml:space="preserve">Воздвиженского </w:t>
      </w:r>
      <w:r w:rsidRPr="00DC68EB">
        <w:rPr>
          <w:rFonts w:ascii="Times New Roman" w:hAnsi="Times New Roman"/>
          <w:sz w:val="28"/>
          <w:szCs w:val="28"/>
          <w:lang w:eastAsia="ru-RU"/>
        </w:rPr>
        <w:t>сельсовета Воскресенского муниципального р</w:t>
      </w:r>
      <w:r w:rsidR="00435668" w:rsidRPr="00DC68EB">
        <w:rPr>
          <w:rFonts w:ascii="Times New Roman" w:hAnsi="Times New Roman"/>
          <w:sz w:val="28"/>
          <w:szCs w:val="28"/>
          <w:lang w:eastAsia="ru-RU"/>
        </w:rPr>
        <w:t>айона Нижегородской области от 5 апреля 2018 года № 29</w:t>
      </w:r>
      <w:r w:rsidRPr="00DC68EB">
        <w:rPr>
          <w:rFonts w:ascii="Times New Roman" w:hAnsi="Times New Roman"/>
          <w:sz w:val="28"/>
          <w:szCs w:val="28"/>
          <w:lang w:eastAsia="ru-RU"/>
        </w:rPr>
        <w:t>.</w:t>
      </w:r>
    </w:p>
    <w:p w:rsidR="00DE4A68" w:rsidRPr="00DC68EB" w:rsidRDefault="00DE4A68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EB">
        <w:rPr>
          <w:rFonts w:ascii="Times New Roman" w:hAnsi="Times New Roman"/>
          <w:sz w:val="28"/>
          <w:szCs w:val="28"/>
          <w:lang w:eastAsia="ru-RU"/>
        </w:rPr>
        <w:t xml:space="preserve">Также по каждому виду муниципального контроля были разработаны </w:t>
      </w:r>
      <w:r w:rsidRPr="00DC68EB">
        <w:rPr>
          <w:rFonts w:ascii="Times New Roman" w:hAnsi="Times New Roman"/>
          <w:b/>
          <w:sz w:val="28"/>
          <w:szCs w:val="28"/>
          <w:lang w:eastAsia="ru-RU"/>
        </w:rPr>
        <w:t>Перечни нормативных правовых актов, содержащих обязательные требования</w:t>
      </w:r>
      <w:r w:rsidRPr="00DC68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C68EB">
        <w:rPr>
          <w:rFonts w:ascii="Times New Roman" w:hAnsi="Times New Roman"/>
          <w:b/>
          <w:sz w:val="28"/>
          <w:szCs w:val="28"/>
          <w:lang w:eastAsia="ru-RU"/>
        </w:rPr>
        <w:t>оценка соблюдение которых является предметом муниципального контроля</w:t>
      </w:r>
      <w:r w:rsidRPr="00DC68EB">
        <w:rPr>
          <w:rFonts w:ascii="Times New Roman" w:hAnsi="Times New Roman"/>
          <w:sz w:val="28"/>
          <w:szCs w:val="28"/>
          <w:lang w:eastAsia="ru-RU"/>
        </w:rPr>
        <w:t>.</w:t>
      </w:r>
    </w:p>
    <w:p w:rsidR="00DE4A68" w:rsidRPr="00DC68EB" w:rsidRDefault="00DE4A68" w:rsidP="00121A55">
      <w:pPr>
        <w:shd w:val="clear" w:color="auto" w:fill="FFFFFF"/>
        <w:spacing w:before="20" w:after="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1B68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6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 году</w:t>
      </w:r>
      <w:bookmarkStart w:id="0" w:name="_GoBack"/>
      <w:bookmarkEnd w:id="0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ок по всем видам муниципального контроля, осуществляемого на территории Воздвиженского сельсовета,</w:t>
      </w:r>
      <w:r w:rsidR="00356F20"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изводилось, в связи с отсутствием жалоб и заявлений граждан.</w:t>
      </w:r>
    </w:p>
    <w:p w:rsidR="002C1B68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2C1B68" w:rsidRPr="00DC68EB" w:rsidRDefault="002D57DF" w:rsidP="00121A5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тсутствием особо охраняемых природных территорий местного значения муниципальный </w:t>
      </w:r>
      <w:proofErr w:type="gramStart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 и охраной особо охраняемых природных территорий местного значения в сельсовете не осуществляется.</w:t>
      </w:r>
    </w:p>
    <w:p w:rsidR="002D57DF" w:rsidRPr="00121A55" w:rsidRDefault="002D57DF" w:rsidP="00121A55">
      <w:pPr>
        <w:shd w:val="clear" w:color="auto" w:fill="FFFFFF"/>
        <w:spacing w:before="20" w:after="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ообщаем, что невозможно определить общее количество юридических лиц и индивидуальных предпринимателей, осуществляющих свою деятельность на территории сельсовета, деятельность которых подлежит муниципальному контролю.</w:t>
      </w:r>
    </w:p>
    <w:p w:rsidR="001551DA" w:rsidRPr="00121A55" w:rsidRDefault="001551DA" w:rsidP="00121A55">
      <w:pPr>
        <w:rPr>
          <w:rFonts w:ascii="Times New Roman" w:hAnsi="Times New Roman"/>
          <w:sz w:val="28"/>
          <w:szCs w:val="28"/>
        </w:rPr>
      </w:pPr>
    </w:p>
    <w:sectPr w:rsidR="001551DA" w:rsidRPr="00121A55" w:rsidSect="001769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B1"/>
    <w:rsid w:val="000027AB"/>
    <w:rsid w:val="000447A4"/>
    <w:rsid w:val="000D35AD"/>
    <w:rsid w:val="000D3E26"/>
    <w:rsid w:val="00121A55"/>
    <w:rsid w:val="001551DA"/>
    <w:rsid w:val="001A0DFB"/>
    <w:rsid w:val="001E7EB1"/>
    <w:rsid w:val="002C1B68"/>
    <w:rsid w:val="002D57DF"/>
    <w:rsid w:val="002F517B"/>
    <w:rsid w:val="0031532C"/>
    <w:rsid w:val="0035390F"/>
    <w:rsid w:val="00356F20"/>
    <w:rsid w:val="00376EE4"/>
    <w:rsid w:val="003A54A2"/>
    <w:rsid w:val="00422408"/>
    <w:rsid w:val="00435668"/>
    <w:rsid w:val="004661FA"/>
    <w:rsid w:val="00626311"/>
    <w:rsid w:val="00670DCB"/>
    <w:rsid w:val="00682460"/>
    <w:rsid w:val="00712A53"/>
    <w:rsid w:val="00721F45"/>
    <w:rsid w:val="0078595F"/>
    <w:rsid w:val="00855D7A"/>
    <w:rsid w:val="008D758B"/>
    <w:rsid w:val="00A107F3"/>
    <w:rsid w:val="00A17110"/>
    <w:rsid w:val="00A62DB8"/>
    <w:rsid w:val="00AB434F"/>
    <w:rsid w:val="00B2542E"/>
    <w:rsid w:val="00C77E62"/>
    <w:rsid w:val="00CE743B"/>
    <w:rsid w:val="00DC68EB"/>
    <w:rsid w:val="00DE4A68"/>
    <w:rsid w:val="00EB5E28"/>
    <w:rsid w:val="00EF7E72"/>
    <w:rsid w:val="00F655A1"/>
    <w:rsid w:val="00F704A7"/>
    <w:rsid w:val="00F83460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9EB-C31E-43C9-8104-72950C0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orob'eva</cp:lastModifiedBy>
  <cp:revision>37</cp:revision>
  <dcterms:created xsi:type="dcterms:W3CDTF">2018-07-04T05:12:00Z</dcterms:created>
  <dcterms:modified xsi:type="dcterms:W3CDTF">2019-01-15T05:32:00Z</dcterms:modified>
</cp:coreProperties>
</file>